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88B9" w14:textId="47DE72BE" w:rsidR="00385637" w:rsidRPr="0051166D" w:rsidRDefault="00B07D55" w:rsidP="0051166D">
      <w:pPr>
        <w:pStyle w:val="Ttulo1"/>
        <w:jc w:val="center"/>
        <w:rPr>
          <w:rFonts w:ascii="Arial Narrow" w:hAnsi="Arial Narrow" w:cs="Arial"/>
          <w:color w:val="auto"/>
          <w:szCs w:val="24"/>
          <w:lang w:val="es-ES"/>
        </w:rPr>
      </w:pPr>
      <w:r w:rsidRPr="0051166D">
        <w:rPr>
          <w:rFonts w:ascii="Arial Narrow" w:hAnsi="Arial Narrow" w:cs="Arial"/>
          <w:color w:val="auto"/>
          <w:szCs w:val="24"/>
          <w:lang w:val="es-ES"/>
        </w:rPr>
        <w:t xml:space="preserve">FORMATO DE EXPERIENCIA </w:t>
      </w:r>
    </w:p>
    <w:p w14:paraId="3BE4C5DB" w14:textId="77777777" w:rsidR="0051166D" w:rsidRPr="0051166D" w:rsidRDefault="0051166D" w:rsidP="0051166D">
      <w:pPr>
        <w:rPr>
          <w:rFonts w:ascii="Arial Narrow" w:hAnsi="Arial Narrow"/>
          <w:sz w:val="24"/>
          <w:lang w:val="es-ES"/>
        </w:rPr>
      </w:pPr>
    </w:p>
    <w:p w14:paraId="65DB281E" w14:textId="42DD7C63" w:rsidR="00F82DDE" w:rsidRPr="0051166D" w:rsidRDefault="0051166D" w:rsidP="0051166D">
      <w:pPr>
        <w:pStyle w:val="Ttulo1"/>
        <w:jc w:val="center"/>
        <w:rPr>
          <w:rFonts w:ascii="Arial Narrow" w:hAnsi="Arial Narrow" w:cs="Arial"/>
          <w:color w:val="auto"/>
          <w:szCs w:val="24"/>
          <w:lang w:val="es-ES"/>
        </w:rPr>
      </w:pPr>
      <w:r w:rsidRPr="0051166D">
        <w:rPr>
          <w:rFonts w:ascii="Arial Narrow" w:hAnsi="Arial Narrow" w:cs="Arial"/>
          <w:color w:val="auto"/>
          <w:szCs w:val="24"/>
          <w:lang w:val="es-ES"/>
        </w:rPr>
        <w:t>EQUIPO TÉCNICO</w:t>
      </w:r>
      <w:r w:rsidR="00385637" w:rsidRPr="0051166D">
        <w:rPr>
          <w:rFonts w:ascii="Arial Narrow" w:hAnsi="Arial Narrow" w:cs="Arial"/>
          <w:color w:val="auto"/>
          <w:szCs w:val="24"/>
          <w:lang w:val="es-ES"/>
        </w:rPr>
        <w:t xml:space="preserve"> EVALUADOR</w:t>
      </w:r>
    </w:p>
    <w:p w14:paraId="239EECCE" w14:textId="77777777" w:rsidR="004C1026" w:rsidRPr="0051166D" w:rsidRDefault="004C1026" w:rsidP="0051166D">
      <w:pPr>
        <w:rPr>
          <w:rFonts w:ascii="Arial Narrow" w:hAnsi="Arial Narrow" w:cs="Arial"/>
          <w:sz w:val="24"/>
          <w:lang w:val="es-ES"/>
        </w:rPr>
      </w:pPr>
    </w:p>
    <w:p w14:paraId="22EF4F83" w14:textId="77777777" w:rsidR="00724ED3" w:rsidRPr="0051166D" w:rsidRDefault="00724ED3" w:rsidP="0051166D">
      <w:pPr>
        <w:jc w:val="center"/>
        <w:rPr>
          <w:rFonts w:ascii="Arial Narrow" w:hAnsi="Arial Narrow" w:cs="Arial"/>
          <w:sz w:val="24"/>
          <w:lang w:val="es-ES"/>
        </w:rPr>
      </w:pPr>
      <w:r w:rsidRPr="0051166D">
        <w:rPr>
          <w:rFonts w:ascii="Arial Narrow" w:hAnsi="Arial Narrow" w:cs="Arial"/>
          <w:sz w:val="24"/>
          <w:lang w:val="es-ES"/>
        </w:rPr>
        <w:t>(Puede agregar cuantas celdas sea necesario para completar su experiencia)</w:t>
      </w:r>
    </w:p>
    <w:p w14:paraId="51CA22AA" w14:textId="77777777" w:rsidR="00F82DDE" w:rsidRPr="0051166D" w:rsidRDefault="00F82DDE" w:rsidP="0051166D">
      <w:pPr>
        <w:rPr>
          <w:rFonts w:ascii="Arial Narrow" w:hAnsi="Arial Narrow" w:cs="Arial"/>
          <w:sz w:val="24"/>
          <w:lang w:val="es-ES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536"/>
      </w:tblGrid>
      <w:tr w:rsidR="00F82DDE" w:rsidRPr="0051166D" w14:paraId="4A42E3EA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B7F0" w14:textId="37C9F79C" w:rsidR="00F82DDE" w:rsidRPr="0051166D" w:rsidRDefault="00F82DDE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Nombre</w:t>
            </w:r>
            <w:r w:rsidR="0051166D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4667" w14:textId="77777777" w:rsidR="00F82DDE" w:rsidRPr="0051166D" w:rsidRDefault="00F82DDE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sz w:val="24"/>
                <w:lang w:val="es-ES" w:eastAsia="es-ES_tradnl"/>
              </w:rPr>
              <w:t> </w:t>
            </w:r>
          </w:p>
        </w:tc>
      </w:tr>
      <w:tr w:rsidR="0051166D" w:rsidRPr="0051166D" w14:paraId="141D5203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27D55" w14:textId="768F5E71" w:rsidR="0051166D" w:rsidRPr="0051166D" w:rsidRDefault="0051166D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Apellido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D48E" w14:textId="77777777" w:rsidR="0051166D" w:rsidRPr="0051166D" w:rsidRDefault="0051166D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  <w:tr w:rsidR="00F82DDE" w:rsidRPr="0051166D" w14:paraId="27FD82A2" w14:textId="77777777" w:rsidTr="00360AA2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63A6" w14:textId="396BE7AC" w:rsidR="00F82DDE" w:rsidRPr="0051166D" w:rsidRDefault="0051166D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Documento y número de identificac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9067" w14:textId="77777777" w:rsidR="00F82DDE" w:rsidRPr="0051166D" w:rsidRDefault="00F82DDE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sz w:val="24"/>
                <w:lang w:val="es-ES" w:eastAsia="es-ES_tradnl"/>
              </w:rPr>
              <w:t> </w:t>
            </w:r>
          </w:p>
        </w:tc>
      </w:tr>
      <w:tr w:rsidR="00F82DDE" w:rsidRPr="0051166D" w14:paraId="01AD2917" w14:textId="77777777" w:rsidTr="00360AA2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48B5" w14:textId="3D5A2A4D" w:rsidR="00F82DDE" w:rsidRPr="0051166D" w:rsidRDefault="00F82DDE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Titulo de Pregrado (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solo </w:t>
            </w:r>
            <w:r w:rsidR="00360AA2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en caso de que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 aplique</w:t>
            </w: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)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2904" w14:textId="77777777" w:rsidR="00F82DDE" w:rsidRPr="0051166D" w:rsidRDefault="00F82DDE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sz w:val="24"/>
                <w:lang w:val="es-ES" w:eastAsia="es-ES_tradnl"/>
              </w:rPr>
              <w:t> </w:t>
            </w:r>
          </w:p>
        </w:tc>
      </w:tr>
      <w:tr w:rsidR="00F82DDE" w:rsidRPr="0051166D" w14:paraId="778E4452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1864" w14:textId="60F14790" w:rsidR="00F82DDE" w:rsidRPr="0051166D" w:rsidRDefault="00F82DDE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T</w:t>
            </w:r>
            <w:r w:rsidR="00D905F4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í</w:t>
            </w: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tulo de Posgrado 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(solo </w:t>
            </w:r>
            <w:r w:rsidR="00360AA2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en caso de que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 aplique) </w:t>
            </w: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A7A6" w14:textId="77777777" w:rsidR="00F82DDE" w:rsidRPr="0051166D" w:rsidRDefault="00F82DDE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sz w:val="24"/>
                <w:lang w:val="es-ES" w:eastAsia="es-ES_tradnl"/>
              </w:rPr>
              <w:t> </w:t>
            </w:r>
          </w:p>
        </w:tc>
      </w:tr>
      <w:tr w:rsidR="00CB3A63" w:rsidRPr="0051166D" w14:paraId="5FE7E482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06C3" w14:textId="77777777" w:rsidR="00CB3A63" w:rsidRPr="0051166D" w:rsidRDefault="00CB3A63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Nacionalidad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1BD0" w14:textId="77777777" w:rsidR="00CB3A63" w:rsidRPr="0051166D" w:rsidRDefault="00CB3A63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  <w:tr w:rsidR="00983B96" w:rsidRPr="0051166D" w14:paraId="11CCA78B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560C" w14:textId="0F3B48FC" w:rsidR="00983B96" w:rsidRPr="0051166D" w:rsidRDefault="00983B96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Teléfon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7F848" w14:textId="77777777" w:rsidR="00983B96" w:rsidRPr="0051166D" w:rsidRDefault="00983B96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  <w:tr w:rsidR="00E20F3F" w:rsidRPr="0051166D" w14:paraId="53BA20A4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C0CE9" w14:textId="349691B6" w:rsidR="00E20F3F" w:rsidRPr="0051166D" w:rsidRDefault="00E20F3F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Correo</w:t>
            </w:r>
            <w:r w:rsidR="0051166D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 electrónic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2401" w14:textId="77777777" w:rsidR="00E20F3F" w:rsidRPr="0051166D" w:rsidRDefault="00E20F3F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  <w:tr w:rsidR="0051166D" w:rsidRPr="0051166D" w14:paraId="31109EEA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5EEC" w14:textId="1AB28628" w:rsidR="0051166D" w:rsidRPr="0051166D" w:rsidRDefault="0051166D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Direcció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4CDE" w14:textId="77777777" w:rsidR="0051166D" w:rsidRPr="0051166D" w:rsidRDefault="0051166D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</w:tbl>
    <w:p w14:paraId="5E364949" w14:textId="77777777" w:rsidR="00F82DDE" w:rsidRPr="0051166D" w:rsidRDefault="00F82DDE" w:rsidP="0051166D">
      <w:pPr>
        <w:rPr>
          <w:rFonts w:ascii="Arial Narrow" w:hAnsi="Arial Narrow" w:cs="Arial"/>
          <w:sz w:val="24"/>
          <w:lang w:val="es-ES"/>
        </w:rPr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1503"/>
        <w:gridCol w:w="110"/>
        <w:gridCol w:w="1207"/>
        <w:gridCol w:w="1453"/>
        <w:gridCol w:w="1430"/>
        <w:gridCol w:w="1994"/>
        <w:gridCol w:w="736"/>
      </w:tblGrid>
      <w:tr w:rsidR="002A70D8" w:rsidRPr="0051166D" w14:paraId="2C830820" w14:textId="77777777" w:rsidTr="002A70D8">
        <w:trPr>
          <w:trHeight w:val="2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4B3C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dashSmallGap" w:sz="4" w:space="0" w:color="000000"/>
              <w:right w:val="nil"/>
            </w:tcBorders>
          </w:tcPr>
          <w:p w14:paraId="629DFE55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6930" w:type="dxa"/>
            <w:gridSpan w:val="6"/>
            <w:tcBorders>
              <w:top w:val="single" w:sz="4" w:space="0" w:color="auto"/>
              <w:left w:val="nil"/>
              <w:bottom w:val="dashSmallGap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13534" w14:textId="4C4C34A4" w:rsidR="002A70D8" w:rsidRPr="0051166D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EXPERIENCIA EN PRODUCCIONES AUDIOVISUALES</w:t>
            </w:r>
          </w:p>
        </w:tc>
      </w:tr>
      <w:tr w:rsidR="002A70D8" w:rsidRPr="0051166D" w14:paraId="415646C2" w14:textId="77777777" w:rsidTr="002A70D8">
        <w:trPr>
          <w:trHeight w:val="2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39DB6D65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200974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Nombre de la producción</w:t>
            </w: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56F8353" w14:textId="54457EBE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G</w:t>
            </w:r>
            <w:r w:rsidR="00D905F4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é</w:t>
            </w: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n</w:t>
            </w:r>
            <w:r w:rsidR="009977EC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ero</w:t>
            </w: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BB7711A" w14:textId="21F9947B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Formato del producto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277AE024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Empresa</w:t>
            </w: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2FF59BEC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Cargo desempeñado</w:t>
            </w: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C6B7436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Año</w:t>
            </w:r>
          </w:p>
        </w:tc>
      </w:tr>
      <w:tr w:rsidR="002A70D8" w:rsidRPr="0051166D" w14:paraId="1910FCCE" w14:textId="77777777" w:rsidTr="002A70D8">
        <w:trPr>
          <w:trHeight w:val="33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25E56628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1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C8CD2A9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9AB3FE0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17A9E32" w14:textId="320DE231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0813C74C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9D16E12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278A2F8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239E2F7D" w14:textId="77777777" w:rsidTr="002A70D8">
        <w:trPr>
          <w:trHeight w:val="28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3BBF364A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2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1928B5A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65813CE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DF8C6B2" w14:textId="19BE588F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2BEB940D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079B7418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1C16720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27804087" w14:textId="77777777" w:rsidTr="002A70D8">
        <w:trPr>
          <w:trHeight w:val="27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0690817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3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0C273E9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677F6A8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EE5A3C2" w14:textId="6BFCA5F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AC83BE4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EAE81C0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7B4A08E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590AEAA3" w14:textId="77777777" w:rsidTr="002A70D8">
        <w:trPr>
          <w:trHeight w:val="276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7E3845D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4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FDB6DC4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B8292C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00EE85F" w14:textId="533E63AC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6F55B2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DB5D9ED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4764A3D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25A6787D" w14:textId="77777777" w:rsidTr="002A70D8">
        <w:trPr>
          <w:trHeight w:val="266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12D85F50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5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11CD295A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83B68B7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06B81866" w14:textId="7B44C4B6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F8CA518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1A671B8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9657E2D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56B1A322" w14:textId="77777777" w:rsidTr="002A70D8">
        <w:trPr>
          <w:trHeight w:val="27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7E691BB6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6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21592030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860ECF3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33489B5" w14:textId="3A2CEBDA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193CE67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E6223C0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60270E3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67D1C4C8" w14:textId="77777777" w:rsidTr="002A70D8">
        <w:trPr>
          <w:trHeight w:val="288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77CC342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7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FF8BB97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4B475ED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4417562" w14:textId="696F0F8D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E410F3C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0F25A72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C84A599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09BBD543" w14:textId="77777777" w:rsidTr="002A70D8">
        <w:trPr>
          <w:trHeight w:val="26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7577239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8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69C55A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59235F5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68DE750" w14:textId="7A1CFFE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CEFE29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9D3D434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E80AEB9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565D79DB" w14:textId="77777777" w:rsidTr="002A70D8">
        <w:trPr>
          <w:trHeight w:val="28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05F12DF4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9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107CAF7A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1E8AF3E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1A6499E3" w14:textId="152CC75B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207066A5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131E7EDE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13F5C399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43125616" w14:textId="77777777" w:rsidTr="002A70D8">
        <w:trPr>
          <w:trHeight w:val="258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5B18A604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10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BA5D107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B4A3883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0350D0C3" w14:textId="0697DEC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E658CCD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28D764A6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A3D0C6B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</w:tbl>
    <w:p w14:paraId="317D7571" w14:textId="77777777" w:rsidR="00F82DDE" w:rsidRPr="0051166D" w:rsidRDefault="00F82DDE" w:rsidP="0051166D">
      <w:pPr>
        <w:rPr>
          <w:rFonts w:ascii="Arial Narrow" w:hAnsi="Arial Narrow" w:cs="Arial"/>
          <w:sz w:val="24"/>
          <w:lang w:val="es-E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1464"/>
        <w:gridCol w:w="1702"/>
        <w:gridCol w:w="1507"/>
        <w:gridCol w:w="1085"/>
        <w:gridCol w:w="1159"/>
        <w:gridCol w:w="1311"/>
      </w:tblGrid>
      <w:tr w:rsidR="00325E82" w:rsidRPr="0051166D" w14:paraId="3EB256A1" w14:textId="77777777" w:rsidTr="00325E82">
        <w:trPr>
          <w:trHeight w:val="340"/>
        </w:trPr>
        <w:tc>
          <w:tcPr>
            <w:tcW w:w="584" w:type="dxa"/>
            <w:shd w:val="clear" w:color="auto" w:fill="auto"/>
            <w:vAlign w:val="bottom"/>
            <w:hideMark/>
          </w:tcPr>
          <w:p w14:paraId="79ED3D43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8200" w:type="dxa"/>
            <w:gridSpan w:val="6"/>
            <w:shd w:val="clear" w:color="auto" w:fill="auto"/>
            <w:vAlign w:val="center"/>
            <w:hideMark/>
          </w:tcPr>
          <w:p w14:paraId="1D541B91" w14:textId="7CB1C0D1" w:rsidR="00325E82" w:rsidRPr="0051166D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EXPERIENCIA PROFESIONAL</w:t>
            </w:r>
          </w:p>
        </w:tc>
      </w:tr>
      <w:tr w:rsidR="0051166D" w:rsidRPr="0051166D" w14:paraId="19FE653C" w14:textId="77777777" w:rsidTr="00325E82">
        <w:trPr>
          <w:trHeight w:val="540"/>
        </w:trPr>
        <w:tc>
          <w:tcPr>
            <w:tcW w:w="584" w:type="dxa"/>
            <w:shd w:val="clear" w:color="auto" w:fill="auto"/>
            <w:vAlign w:val="bottom"/>
            <w:hideMark/>
          </w:tcPr>
          <w:p w14:paraId="5AB226DE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F89FE51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Cargo desempeñado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6BEE6A4D" w14:textId="5289F21C" w:rsidR="00325E82" w:rsidRPr="0051166D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Nombre c</w:t>
            </w:r>
            <w:r w:rsidR="00325E82"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ontratant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70F5FF" w14:textId="79D9B2BB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Objeto</w:t>
            </w:r>
            <w:r w:rsid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 xml:space="preserve"> del contr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9A125F" w14:textId="33D24E73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Pa</w:t>
            </w:r>
            <w:r w:rsid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ís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DBFC570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Fecha de Inicio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71064E7F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Fecha de Terminación</w:t>
            </w:r>
          </w:p>
        </w:tc>
      </w:tr>
      <w:tr w:rsidR="0051166D" w:rsidRPr="0051166D" w14:paraId="48548334" w14:textId="77777777" w:rsidTr="00325E82">
        <w:trPr>
          <w:trHeight w:val="222"/>
        </w:trPr>
        <w:tc>
          <w:tcPr>
            <w:tcW w:w="584" w:type="dxa"/>
            <w:shd w:val="clear" w:color="auto" w:fill="auto"/>
            <w:vAlign w:val="center"/>
            <w:hideMark/>
          </w:tcPr>
          <w:p w14:paraId="4F7E7574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6CC7FF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054147D9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6E0AE0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A4124E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3D5F3FDC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0A21A8C7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  <w:tr w:rsidR="0051166D" w:rsidRPr="0051166D" w14:paraId="02CC4B12" w14:textId="77777777" w:rsidTr="00325E82">
        <w:trPr>
          <w:trHeight w:val="199"/>
        </w:trPr>
        <w:tc>
          <w:tcPr>
            <w:tcW w:w="584" w:type="dxa"/>
            <w:shd w:val="clear" w:color="auto" w:fill="auto"/>
            <w:vAlign w:val="center"/>
            <w:hideMark/>
          </w:tcPr>
          <w:p w14:paraId="6D3A4279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14FAF7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12ECBBDC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EFB094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55E672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36768499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7BC9ABAF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  <w:tr w:rsidR="0051166D" w:rsidRPr="0051166D" w14:paraId="4245BBC2" w14:textId="77777777" w:rsidTr="00325E82">
        <w:trPr>
          <w:trHeight w:val="188"/>
        </w:trPr>
        <w:tc>
          <w:tcPr>
            <w:tcW w:w="584" w:type="dxa"/>
            <w:shd w:val="clear" w:color="auto" w:fill="auto"/>
            <w:vAlign w:val="center"/>
            <w:hideMark/>
          </w:tcPr>
          <w:p w14:paraId="726893A1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F47A22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2DFE3176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BC3DCF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9BDBAE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94785DE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37E75F74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  <w:tr w:rsidR="0051166D" w:rsidRPr="0051166D" w14:paraId="27B40EFA" w14:textId="77777777" w:rsidTr="00325E82">
        <w:trPr>
          <w:trHeight w:val="165"/>
        </w:trPr>
        <w:tc>
          <w:tcPr>
            <w:tcW w:w="584" w:type="dxa"/>
            <w:shd w:val="clear" w:color="auto" w:fill="auto"/>
            <w:vAlign w:val="center"/>
            <w:hideMark/>
          </w:tcPr>
          <w:p w14:paraId="0840DA6C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B0805A6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3DCD95C9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F809C1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9ADA66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FB9581D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6476414D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  <w:tr w:rsidR="0051166D" w:rsidRPr="0051166D" w14:paraId="42754665" w14:textId="77777777" w:rsidTr="00325E82">
        <w:trPr>
          <w:trHeight w:val="282"/>
        </w:trPr>
        <w:tc>
          <w:tcPr>
            <w:tcW w:w="584" w:type="dxa"/>
            <w:shd w:val="clear" w:color="auto" w:fill="auto"/>
            <w:vAlign w:val="center"/>
            <w:hideMark/>
          </w:tcPr>
          <w:p w14:paraId="41AF44CB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EEED85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181AF5FD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5BA953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7BBAC2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5B863A4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4DD36923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</w:tbl>
    <w:p w14:paraId="5F8B14BB" w14:textId="77777777" w:rsidR="00E479D5" w:rsidRPr="0051166D" w:rsidRDefault="00E479D5" w:rsidP="0051166D">
      <w:pPr>
        <w:rPr>
          <w:rFonts w:ascii="Arial Narrow" w:hAnsi="Arial Narrow" w:cs="Arial"/>
          <w:sz w:val="24"/>
          <w:lang w:val="es-ES"/>
        </w:rPr>
      </w:pP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551"/>
        <w:gridCol w:w="2268"/>
        <w:gridCol w:w="1559"/>
        <w:gridCol w:w="1276"/>
        <w:gridCol w:w="709"/>
      </w:tblGrid>
      <w:tr w:rsidR="00385637" w:rsidRPr="0051166D" w14:paraId="70BE0C7C" w14:textId="77777777" w:rsidTr="00325E82">
        <w:trPr>
          <w:trHeight w:val="720"/>
        </w:trPr>
        <w:tc>
          <w:tcPr>
            <w:tcW w:w="416" w:type="dxa"/>
            <w:shd w:val="clear" w:color="auto" w:fill="auto"/>
            <w:vAlign w:val="bottom"/>
            <w:hideMark/>
          </w:tcPr>
          <w:p w14:paraId="11585A48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  <w:hideMark/>
          </w:tcPr>
          <w:p w14:paraId="37F53A19" w14:textId="260FF82A" w:rsidR="00325E82" w:rsidRPr="0051166D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 xml:space="preserve">EXPERIENCIA COMO JURADO EN CONVOCATORIAS, FESTIVALES O EVENTOS DE LA INDUSTRIA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AUDIOVISUAL</w:t>
            </w:r>
          </w:p>
          <w:p w14:paraId="058C419E" w14:textId="7CFCC25D" w:rsidR="00385637" w:rsidRPr="0051166D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(SOLO EN CASO DE QUE APLIQUE)</w:t>
            </w:r>
          </w:p>
        </w:tc>
      </w:tr>
      <w:tr w:rsidR="00385637" w:rsidRPr="0051166D" w14:paraId="00351BB2" w14:textId="77777777" w:rsidTr="00325E82">
        <w:trPr>
          <w:trHeight w:val="540"/>
        </w:trPr>
        <w:tc>
          <w:tcPr>
            <w:tcW w:w="416" w:type="dxa"/>
            <w:shd w:val="clear" w:color="auto" w:fill="auto"/>
            <w:vAlign w:val="bottom"/>
            <w:hideMark/>
          </w:tcPr>
          <w:p w14:paraId="45F1D2D4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931EA80" w14:textId="77777777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Evento - convocatoria -festiva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AFE2863" w14:textId="77777777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Categorí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60296B" w14:textId="32D6A624" w:rsidR="00385637" w:rsidRPr="0051166D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Número de p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ropuesta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s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 xml:space="preserve"> evaluada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21C456" w14:textId="1AF17B88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Pa</w:t>
            </w:r>
            <w:r w:rsidR="00D905F4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í</w:t>
            </w: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s / Ciuda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76089C" w14:textId="77777777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Año</w:t>
            </w:r>
          </w:p>
        </w:tc>
      </w:tr>
      <w:tr w:rsidR="00385637" w:rsidRPr="0051166D" w14:paraId="29AC5C35" w14:textId="77777777" w:rsidTr="00325E82">
        <w:trPr>
          <w:trHeight w:val="215"/>
        </w:trPr>
        <w:tc>
          <w:tcPr>
            <w:tcW w:w="416" w:type="dxa"/>
            <w:shd w:val="clear" w:color="auto" w:fill="auto"/>
            <w:vAlign w:val="center"/>
            <w:hideMark/>
          </w:tcPr>
          <w:p w14:paraId="10743909" w14:textId="77777777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5BCB8AE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405CC13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72D14A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D3DC4D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B73656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  <w:tr w:rsidR="00385637" w:rsidRPr="0051166D" w14:paraId="429A42FA" w14:textId="77777777" w:rsidTr="00325E82">
        <w:trPr>
          <w:trHeight w:val="176"/>
        </w:trPr>
        <w:tc>
          <w:tcPr>
            <w:tcW w:w="416" w:type="dxa"/>
            <w:shd w:val="clear" w:color="auto" w:fill="auto"/>
            <w:vAlign w:val="center"/>
            <w:hideMark/>
          </w:tcPr>
          <w:p w14:paraId="545A245C" w14:textId="77777777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31C5B9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D7B1E0E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3CBC61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139F0C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C93F9E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  <w:tr w:rsidR="00385637" w:rsidRPr="0051166D" w14:paraId="0439FF21" w14:textId="77777777" w:rsidTr="00325E82">
        <w:trPr>
          <w:trHeight w:val="295"/>
        </w:trPr>
        <w:tc>
          <w:tcPr>
            <w:tcW w:w="416" w:type="dxa"/>
            <w:shd w:val="clear" w:color="auto" w:fill="auto"/>
            <w:vAlign w:val="center"/>
            <w:hideMark/>
          </w:tcPr>
          <w:p w14:paraId="33084941" w14:textId="77777777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FEF2179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3E3F725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8D3EA1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A86773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959321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</w:tbl>
    <w:p w14:paraId="1283DA28" w14:textId="77777777" w:rsidR="00770984" w:rsidRPr="0051166D" w:rsidRDefault="00770984" w:rsidP="0051166D">
      <w:pPr>
        <w:rPr>
          <w:rFonts w:ascii="Arial Narrow" w:hAnsi="Arial Narrow" w:cs="Arial"/>
          <w:sz w:val="24"/>
          <w:lang w:val="es-ES"/>
        </w:rPr>
      </w:pPr>
    </w:p>
    <w:p w14:paraId="63F3330F" w14:textId="1D182F78" w:rsidR="00770984" w:rsidRPr="0051166D" w:rsidRDefault="00770984" w:rsidP="0051166D">
      <w:pPr>
        <w:rPr>
          <w:rFonts w:ascii="Arial Narrow" w:hAnsi="Arial Narrow"/>
          <w:sz w:val="24"/>
        </w:rPr>
      </w:pPr>
      <w:r w:rsidRPr="0051166D">
        <w:rPr>
          <w:rFonts w:ascii="Arial Narrow" w:hAnsi="Arial Narrow"/>
          <w:b/>
          <w:sz w:val="24"/>
        </w:rPr>
        <w:t>AUTORIZACIÓN DE TRATAMIENTO DE DATOS PERSONALES:</w:t>
      </w:r>
      <w:r w:rsidRPr="0051166D">
        <w:rPr>
          <w:rFonts w:ascii="Arial Narrow" w:hAnsi="Arial Narrow"/>
          <w:sz w:val="24"/>
        </w:rPr>
        <w:t xml:space="preserve"> En mi calidad de titular de información personal, actuando libre y voluntariamente, al diligenciar los datos aquí solicitados, autorizo al</w:t>
      </w:r>
      <w:r w:rsidR="0051166D">
        <w:rPr>
          <w:rFonts w:ascii="Arial Narrow" w:hAnsi="Arial Narrow"/>
          <w:sz w:val="24"/>
        </w:rPr>
        <w:t xml:space="preserve"> _______________________________________</w:t>
      </w:r>
      <w:r w:rsidRPr="0051166D">
        <w:rPr>
          <w:rFonts w:ascii="Arial Narrow" w:hAnsi="Arial Narrow"/>
          <w:sz w:val="24"/>
        </w:rPr>
        <w:t xml:space="preserve">, para que de forma directa o a través de terceros realice el tratamiento de mi información personal, el cual consiste en recolectar, almacenar, usar, transferir y administrar mis datos personales, para los fines pertinentes de </w:t>
      </w:r>
      <w:r w:rsidR="00157B97" w:rsidRPr="0051166D">
        <w:rPr>
          <w:rFonts w:ascii="Arial Narrow" w:hAnsi="Arial Narrow"/>
          <w:sz w:val="24"/>
        </w:rPr>
        <w:t>“</w:t>
      </w:r>
      <w:r w:rsidRPr="0051166D">
        <w:rPr>
          <w:rFonts w:ascii="Arial Narrow" w:hAnsi="Arial Narrow"/>
          <w:sz w:val="24"/>
        </w:rPr>
        <w:t>FORMATO DE EXPERIENCIA</w:t>
      </w:r>
      <w:r w:rsidR="00157B97" w:rsidRPr="0051166D">
        <w:rPr>
          <w:rFonts w:ascii="Arial Narrow" w:hAnsi="Arial Narrow"/>
          <w:sz w:val="24"/>
        </w:rPr>
        <w:t>”</w:t>
      </w:r>
      <w:r w:rsidRPr="0051166D">
        <w:rPr>
          <w:rFonts w:ascii="Arial Narrow" w:hAnsi="Arial Narrow"/>
          <w:sz w:val="24"/>
        </w:rPr>
        <w:t xml:space="preserve">.  Lo anterior, de conformidad con el </w:t>
      </w:r>
      <w:r w:rsidR="00157B97" w:rsidRPr="0051166D">
        <w:rPr>
          <w:rFonts w:ascii="Arial Narrow" w:hAnsi="Arial Narrow"/>
          <w:sz w:val="24"/>
        </w:rPr>
        <w:t>a</w:t>
      </w:r>
      <w:r w:rsidRPr="0051166D">
        <w:rPr>
          <w:rFonts w:ascii="Arial Narrow" w:hAnsi="Arial Narrow"/>
          <w:sz w:val="24"/>
        </w:rPr>
        <w:t>rtículo 15 de la Constitución Política</w:t>
      </w:r>
      <w:r w:rsidR="0051166D">
        <w:rPr>
          <w:rFonts w:ascii="Arial Narrow" w:hAnsi="Arial Narrow"/>
          <w:sz w:val="24"/>
        </w:rPr>
        <w:t xml:space="preserve"> y la </w:t>
      </w:r>
      <w:r w:rsidRPr="0051166D">
        <w:rPr>
          <w:rFonts w:ascii="Arial Narrow" w:hAnsi="Arial Narrow"/>
          <w:sz w:val="24"/>
        </w:rPr>
        <w:t>Ley Estatutaria 1581 de 2012</w:t>
      </w:r>
      <w:r w:rsidR="0051166D">
        <w:rPr>
          <w:rFonts w:ascii="Arial Narrow" w:hAnsi="Arial Narrow"/>
          <w:sz w:val="24"/>
        </w:rPr>
        <w:t>.</w:t>
      </w:r>
      <w:r w:rsidR="0051166D" w:rsidRPr="0051166D">
        <w:rPr>
          <w:rFonts w:ascii="Arial Narrow" w:hAnsi="Arial Narrow"/>
          <w:sz w:val="24"/>
        </w:rPr>
        <w:t xml:space="preserve"> </w:t>
      </w:r>
    </w:p>
    <w:p w14:paraId="7B185602" w14:textId="77777777" w:rsidR="00770984" w:rsidRPr="0051166D" w:rsidRDefault="00770984" w:rsidP="0051166D">
      <w:pPr>
        <w:rPr>
          <w:rFonts w:ascii="Arial Narrow" w:hAnsi="Arial Narrow" w:cs="Arial"/>
          <w:sz w:val="24"/>
          <w:lang w:val="es-ES"/>
        </w:rPr>
      </w:pPr>
    </w:p>
    <w:p w14:paraId="5C1E04CE" w14:textId="47B63C4B" w:rsidR="00206BB8" w:rsidRPr="0051166D" w:rsidRDefault="00206BB8" w:rsidP="0051166D">
      <w:pPr>
        <w:rPr>
          <w:rFonts w:ascii="Arial Narrow" w:hAnsi="Arial Narrow" w:cs="Arial"/>
          <w:sz w:val="24"/>
          <w:lang w:val="es-ES"/>
        </w:rPr>
      </w:pPr>
      <w:r w:rsidRPr="0051166D">
        <w:rPr>
          <w:rFonts w:ascii="Arial Narrow" w:hAnsi="Arial Narrow" w:cs="Arial"/>
          <w:sz w:val="24"/>
          <w:lang w:val="es-ES"/>
        </w:rPr>
        <w:t>Certifico bajo la gravedad del juramento</w:t>
      </w:r>
      <w:r w:rsidR="00591442" w:rsidRPr="0051166D">
        <w:rPr>
          <w:rFonts w:ascii="Arial Narrow" w:hAnsi="Arial Narrow" w:cs="Arial"/>
          <w:sz w:val="24"/>
          <w:lang w:val="es-ES"/>
        </w:rPr>
        <w:t xml:space="preserve">, </w:t>
      </w:r>
      <w:r w:rsidRPr="0051166D">
        <w:rPr>
          <w:rFonts w:ascii="Arial Narrow" w:hAnsi="Arial Narrow" w:cs="Arial"/>
          <w:sz w:val="24"/>
          <w:lang w:val="es-ES"/>
        </w:rPr>
        <w:t xml:space="preserve">que la información antes consignada es veraz y podrá ser </w:t>
      </w:r>
      <w:r w:rsidR="007D0C86" w:rsidRPr="0051166D">
        <w:rPr>
          <w:rFonts w:ascii="Arial Narrow" w:hAnsi="Arial Narrow" w:cs="Arial"/>
          <w:sz w:val="24"/>
          <w:lang w:val="es-ES"/>
        </w:rPr>
        <w:t>consultada</w:t>
      </w:r>
      <w:r w:rsidR="00157B97" w:rsidRPr="0051166D">
        <w:rPr>
          <w:rFonts w:ascii="Arial Narrow" w:hAnsi="Arial Narrow" w:cs="Arial"/>
          <w:sz w:val="24"/>
          <w:lang w:val="es-ES"/>
        </w:rPr>
        <w:t>,</w:t>
      </w:r>
      <w:r w:rsidR="00325E82" w:rsidRPr="0051166D">
        <w:rPr>
          <w:rFonts w:ascii="Arial Narrow" w:hAnsi="Arial Narrow" w:cs="Arial"/>
          <w:sz w:val="24"/>
          <w:lang w:val="es-ES"/>
        </w:rPr>
        <w:t xml:space="preserve"> </w:t>
      </w:r>
      <w:r w:rsidR="00591442" w:rsidRPr="0051166D">
        <w:rPr>
          <w:rFonts w:ascii="Arial Narrow" w:hAnsi="Arial Narrow" w:cs="Arial"/>
          <w:sz w:val="24"/>
          <w:lang w:val="es-ES"/>
        </w:rPr>
        <w:t>presentada</w:t>
      </w:r>
      <w:r w:rsidR="00157B97" w:rsidRPr="0051166D">
        <w:rPr>
          <w:rFonts w:ascii="Arial Narrow" w:hAnsi="Arial Narrow" w:cs="Arial"/>
          <w:sz w:val="24"/>
          <w:lang w:val="es-ES"/>
        </w:rPr>
        <w:t xml:space="preserve"> y acreditada</w:t>
      </w:r>
      <w:r w:rsidR="00591442" w:rsidRPr="0051166D">
        <w:rPr>
          <w:rFonts w:ascii="Arial Narrow" w:hAnsi="Arial Narrow" w:cs="Arial"/>
          <w:sz w:val="24"/>
          <w:lang w:val="es-ES"/>
        </w:rPr>
        <w:t xml:space="preserve"> </w:t>
      </w:r>
      <w:r w:rsidR="00F50F68" w:rsidRPr="0051166D">
        <w:rPr>
          <w:rFonts w:ascii="Arial Narrow" w:hAnsi="Arial Narrow" w:cs="Arial"/>
          <w:sz w:val="24"/>
          <w:lang w:val="es-ES"/>
        </w:rPr>
        <w:t xml:space="preserve">cuando sea requerida para el proceso de contratación en caso de ser seleccionado como </w:t>
      </w:r>
      <w:r w:rsidR="0051166D">
        <w:rPr>
          <w:rFonts w:ascii="Arial Narrow" w:hAnsi="Arial Narrow" w:cs="Arial"/>
          <w:sz w:val="24"/>
          <w:lang w:val="es-ES"/>
        </w:rPr>
        <w:t>miembro del equipo técnico</w:t>
      </w:r>
      <w:r w:rsidR="00F50F68" w:rsidRPr="0051166D">
        <w:rPr>
          <w:rFonts w:ascii="Arial Narrow" w:hAnsi="Arial Narrow" w:cs="Arial"/>
          <w:sz w:val="24"/>
          <w:lang w:val="es-ES"/>
        </w:rPr>
        <w:t xml:space="preserve"> evaluador</w:t>
      </w:r>
      <w:r w:rsidR="00157B97" w:rsidRPr="0051166D">
        <w:rPr>
          <w:rFonts w:ascii="Arial Narrow" w:hAnsi="Arial Narrow" w:cs="Arial"/>
          <w:sz w:val="24"/>
          <w:lang w:val="es-ES"/>
        </w:rPr>
        <w:t xml:space="preserve"> </w:t>
      </w:r>
      <w:r w:rsidR="00385637" w:rsidRPr="0051166D">
        <w:rPr>
          <w:rFonts w:ascii="Arial Narrow" w:hAnsi="Arial Narrow" w:cs="Arial"/>
          <w:sz w:val="24"/>
          <w:lang w:val="es-ES"/>
        </w:rPr>
        <w:t>en</w:t>
      </w:r>
      <w:r w:rsidR="00157B97" w:rsidRPr="0051166D">
        <w:rPr>
          <w:rFonts w:ascii="Arial Narrow" w:hAnsi="Arial Narrow" w:cs="Arial"/>
          <w:sz w:val="24"/>
          <w:lang w:val="es-ES"/>
        </w:rPr>
        <w:t xml:space="preserve"> las convocatorias </w:t>
      </w:r>
      <w:r w:rsidR="00157B97" w:rsidRPr="0051166D">
        <w:rPr>
          <w:rFonts w:ascii="Arial Narrow" w:hAnsi="Arial Narrow" w:cs="Arial"/>
          <w:sz w:val="24"/>
          <w:shd w:val="clear" w:color="auto" w:fill="FFFFFF"/>
        </w:rPr>
        <w:t xml:space="preserve">para el desarrollo de contenidos audiovisuales </w:t>
      </w:r>
      <w:r w:rsidR="00385637" w:rsidRPr="0051166D">
        <w:rPr>
          <w:rFonts w:ascii="Arial Narrow" w:hAnsi="Arial Narrow" w:cs="Arial"/>
          <w:sz w:val="24"/>
          <w:shd w:val="clear" w:color="auto" w:fill="FFFFFF"/>
        </w:rPr>
        <w:t xml:space="preserve">que </w:t>
      </w:r>
      <w:r w:rsidR="0051166D">
        <w:rPr>
          <w:rFonts w:ascii="Arial Narrow" w:hAnsi="Arial Narrow" w:cs="Arial"/>
          <w:sz w:val="24"/>
          <w:shd w:val="clear" w:color="auto" w:fill="FFFFFF"/>
        </w:rPr>
        <w:t xml:space="preserve">se encuentre </w:t>
      </w:r>
      <w:r w:rsidR="00385637" w:rsidRPr="0051166D">
        <w:rPr>
          <w:rFonts w:ascii="Arial Narrow" w:hAnsi="Arial Narrow" w:cs="Arial"/>
          <w:sz w:val="24"/>
          <w:shd w:val="clear" w:color="auto" w:fill="FFFFFF"/>
        </w:rPr>
        <w:t>adelant</w:t>
      </w:r>
      <w:r w:rsidR="0051166D">
        <w:rPr>
          <w:rFonts w:ascii="Arial Narrow" w:hAnsi="Arial Narrow" w:cs="Arial"/>
          <w:sz w:val="24"/>
          <w:shd w:val="clear" w:color="auto" w:fill="FFFFFF"/>
        </w:rPr>
        <w:t>ando</w:t>
      </w:r>
      <w:r w:rsidR="00385637" w:rsidRPr="0051166D">
        <w:rPr>
          <w:rFonts w:ascii="Arial Narrow" w:hAnsi="Arial Narrow" w:cs="Arial"/>
          <w:sz w:val="24"/>
          <w:shd w:val="clear" w:color="auto" w:fill="FFFFFF"/>
        </w:rPr>
        <w:t xml:space="preserve"> el </w:t>
      </w:r>
      <w:r w:rsidR="0051166D">
        <w:rPr>
          <w:rFonts w:ascii="Arial Narrow" w:hAnsi="Arial Narrow" w:cs="Arial"/>
          <w:sz w:val="24"/>
          <w:shd w:val="clear" w:color="auto" w:fill="FFFFFF"/>
        </w:rPr>
        <w:t>_________________</w:t>
      </w:r>
      <w:r w:rsidR="00F50F68" w:rsidRPr="0051166D">
        <w:rPr>
          <w:rFonts w:ascii="Arial Narrow" w:hAnsi="Arial Narrow" w:cs="Arial"/>
          <w:sz w:val="24"/>
          <w:lang w:val="es-ES"/>
        </w:rPr>
        <w:t xml:space="preserve">. </w:t>
      </w:r>
      <w:r w:rsidR="00FE73A3" w:rsidRPr="0051166D">
        <w:rPr>
          <w:rFonts w:ascii="Arial Narrow" w:hAnsi="Arial Narrow" w:cs="Arial"/>
          <w:sz w:val="24"/>
          <w:lang w:val="es-ES"/>
        </w:rPr>
        <w:t>E</w:t>
      </w:r>
      <w:r w:rsidRPr="0051166D">
        <w:rPr>
          <w:rFonts w:ascii="Arial Narrow" w:hAnsi="Arial Narrow" w:cs="Arial"/>
          <w:sz w:val="24"/>
          <w:lang w:val="es-ES"/>
        </w:rPr>
        <w:t xml:space="preserve">n consecuencia, </w:t>
      </w:r>
      <w:r w:rsidR="00FE73A3" w:rsidRPr="0051166D">
        <w:rPr>
          <w:rFonts w:ascii="Arial Narrow" w:hAnsi="Arial Narrow" w:cs="Arial"/>
          <w:sz w:val="24"/>
          <w:lang w:val="es-ES"/>
        </w:rPr>
        <w:t>m</w:t>
      </w:r>
      <w:r w:rsidRPr="0051166D">
        <w:rPr>
          <w:rFonts w:ascii="Arial Narrow" w:hAnsi="Arial Narrow" w:cs="Arial"/>
          <w:sz w:val="24"/>
          <w:lang w:val="es-ES"/>
        </w:rPr>
        <w:t>e responsabiliz</w:t>
      </w:r>
      <w:r w:rsidR="00FE73A3" w:rsidRPr="0051166D">
        <w:rPr>
          <w:rFonts w:ascii="Arial Narrow" w:hAnsi="Arial Narrow" w:cs="Arial"/>
          <w:sz w:val="24"/>
          <w:lang w:val="es-ES"/>
        </w:rPr>
        <w:t>o</w:t>
      </w:r>
      <w:r w:rsidRPr="0051166D">
        <w:rPr>
          <w:rFonts w:ascii="Arial Narrow" w:hAnsi="Arial Narrow" w:cs="Arial"/>
          <w:sz w:val="24"/>
          <w:lang w:val="es-ES"/>
        </w:rPr>
        <w:t xml:space="preserve"> de lo aquí consignado</w:t>
      </w:r>
      <w:r w:rsidR="00FE73A3" w:rsidRPr="0051166D">
        <w:rPr>
          <w:rFonts w:ascii="Arial Narrow" w:hAnsi="Arial Narrow" w:cs="Arial"/>
          <w:sz w:val="24"/>
          <w:lang w:val="es-ES"/>
        </w:rPr>
        <w:t>.</w:t>
      </w:r>
    </w:p>
    <w:p w14:paraId="06AB36DE" w14:textId="3533EFF9" w:rsidR="00F82DDE" w:rsidRPr="0051166D" w:rsidRDefault="00F82DDE" w:rsidP="0051166D">
      <w:pPr>
        <w:rPr>
          <w:rFonts w:ascii="Arial Narrow" w:hAnsi="Arial Narrow" w:cs="Arial"/>
          <w:sz w:val="24"/>
          <w:lang w:val="es-ES"/>
        </w:rPr>
      </w:pPr>
    </w:p>
    <w:p w14:paraId="7164A8EE" w14:textId="77777777" w:rsidR="00F82DDE" w:rsidRPr="0051166D" w:rsidRDefault="00F82DDE" w:rsidP="0051166D">
      <w:pPr>
        <w:rPr>
          <w:rFonts w:ascii="Arial Narrow" w:hAnsi="Arial Narrow" w:cs="Arial"/>
          <w:sz w:val="24"/>
          <w:lang w:val="es-ES"/>
        </w:rPr>
      </w:pPr>
    </w:p>
    <w:p w14:paraId="3DB19AD6" w14:textId="77777777" w:rsidR="00F82DDE" w:rsidRPr="0051166D" w:rsidRDefault="00F82DDE" w:rsidP="0051166D">
      <w:pPr>
        <w:rPr>
          <w:rFonts w:ascii="Arial Narrow" w:hAnsi="Arial Narrow" w:cs="Arial"/>
          <w:sz w:val="24"/>
          <w:lang w:val="es-ES"/>
        </w:rPr>
      </w:pPr>
    </w:p>
    <w:p w14:paraId="618DDEA1" w14:textId="4934B8A4" w:rsidR="00F82DDE" w:rsidRDefault="00724ED3" w:rsidP="0051166D">
      <w:pPr>
        <w:rPr>
          <w:rFonts w:ascii="Arial Narrow" w:hAnsi="Arial Narrow" w:cs="Arial"/>
          <w:sz w:val="24"/>
          <w:lang w:val="es-ES"/>
        </w:rPr>
      </w:pPr>
      <w:r w:rsidRPr="0051166D">
        <w:rPr>
          <w:rFonts w:ascii="Arial Narrow" w:hAnsi="Arial Narrow" w:cs="Arial"/>
          <w:sz w:val="24"/>
          <w:lang w:val="es-ES"/>
        </w:rPr>
        <w:t>Firm</w:t>
      </w:r>
      <w:r w:rsidR="001403D4" w:rsidRPr="0051166D">
        <w:rPr>
          <w:rFonts w:ascii="Arial Narrow" w:hAnsi="Arial Narrow" w:cs="Arial"/>
          <w:sz w:val="24"/>
          <w:lang w:val="es-ES"/>
        </w:rPr>
        <w:t>a:</w:t>
      </w:r>
      <w:r w:rsidRPr="0051166D">
        <w:rPr>
          <w:rFonts w:ascii="Arial Narrow" w:hAnsi="Arial Narrow" w:cs="Arial"/>
          <w:sz w:val="24"/>
          <w:lang w:val="es-ES"/>
        </w:rPr>
        <w:t xml:space="preserve"> </w:t>
      </w:r>
      <w:r w:rsidR="00F82DDE" w:rsidRPr="0051166D">
        <w:rPr>
          <w:rFonts w:ascii="Arial Narrow" w:hAnsi="Arial Narrow" w:cs="Arial"/>
          <w:sz w:val="24"/>
          <w:lang w:val="es-ES"/>
        </w:rPr>
        <w:t>_______________</w:t>
      </w:r>
      <w:r w:rsidRPr="0051166D">
        <w:rPr>
          <w:rFonts w:ascii="Arial Narrow" w:hAnsi="Arial Narrow" w:cs="Arial"/>
          <w:sz w:val="24"/>
          <w:lang w:val="es-ES"/>
        </w:rPr>
        <w:t xml:space="preserve"> a los __________ días del mes</w:t>
      </w:r>
      <w:r w:rsidR="00283E5A" w:rsidRPr="0051166D">
        <w:rPr>
          <w:rFonts w:ascii="Arial Narrow" w:hAnsi="Arial Narrow" w:cs="Arial"/>
          <w:sz w:val="24"/>
          <w:lang w:val="es-ES"/>
        </w:rPr>
        <w:t xml:space="preserve"> de</w:t>
      </w:r>
      <w:r w:rsidRPr="0051166D">
        <w:rPr>
          <w:rFonts w:ascii="Arial Narrow" w:hAnsi="Arial Narrow" w:cs="Arial"/>
          <w:sz w:val="24"/>
          <w:lang w:val="es-ES"/>
        </w:rPr>
        <w:t xml:space="preserve"> </w:t>
      </w:r>
      <w:r w:rsidR="0051166D">
        <w:rPr>
          <w:rFonts w:ascii="Arial Narrow" w:hAnsi="Arial Narrow" w:cs="Arial"/>
          <w:sz w:val="24"/>
          <w:lang w:val="es-ES"/>
        </w:rPr>
        <w:t>abril</w:t>
      </w:r>
      <w:r w:rsidRPr="0051166D">
        <w:rPr>
          <w:rFonts w:ascii="Arial Narrow" w:hAnsi="Arial Narrow" w:cs="Arial"/>
          <w:sz w:val="24"/>
          <w:lang w:val="es-ES"/>
        </w:rPr>
        <w:t xml:space="preserve"> de 202</w:t>
      </w:r>
      <w:r w:rsidR="007F2CBC">
        <w:rPr>
          <w:rFonts w:ascii="Arial Narrow" w:hAnsi="Arial Narrow" w:cs="Arial"/>
          <w:sz w:val="24"/>
          <w:lang w:val="es-ES"/>
        </w:rPr>
        <w:t>3</w:t>
      </w:r>
      <w:r w:rsidR="0051166D">
        <w:rPr>
          <w:rFonts w:ascii="Arial Narrow" w:hAnsi="Arial Narrow" w:cs="Arial"/>
          <w:sz w:val="24"/>
          <w:lang w:val="es-ES"/>
        </w:rPr>
        <w:br/>
      </w:r>
      <w:r w:rsidR="0051166D">
        <w:rPr>
          <w:rFonts w:ascii="Arial Narrow" w:hAnsi="Arial Narrow" w:cs="Arial"/>
          <w:sz w:val="24"/>
          <w:lang w:val="es-ES"/>
        </w:rPr>
        <w:br/>
      </w:r>
      <w:r w:rsidR="0051166D">
        <w:rPr>
          <w:rFonts w:ascii="Arial Narrow" w:hAnsi="Arial Narrow" w:cs="Arial"/>
          <w:sz w:val="24"/>
          <w:lang w:val="es-ES"/>
        </w:rPr>
        <w:br/>
      </w:r>
    </w:p>
    <w:p w14:paraId="2A185D5A" w14:textId="77777777" w:rsidR="0051166D" w:rsidRPr="0051166D" w:rsidRDefault="0051166D" w:rsidP="0051166D">
      <w:pPr>
        <w:rPr>
          <w:rFonts w:ascii="Arial Narrow" w:hAnsi="Arial Narrow" w:cs="Arial"/>
          <w:sz w:val="24"/>
          <w:lang w:val="es-ES"/>
        </w:rPr>
      </w:pPr>
    </w:p>
    <w:sectPr w:rsidR="0051166D" w:rsidRPr="0051166D" w:rsidSect="0076611D">
      <w:headerReference w:type="default" r:id="rId8"/>
      <w:pgSz w:w="12240" w:h="15840"/>
      <w:pgMar w:top="17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42C39" w14:textId="77777777" w:rsidR="00CB7D68" w:rsidRDefault="00CB7D68" w:rsidP="0076611D">
      <w:r>
        <w:separator/>
      </w:r>
    </w:p>
  </w:endnote>
  <w:endnote w:type="continuationSeparator" w:id="0">
    <w:p w14:paraId="70CC5276" w14:textId="77777777" w:rsidR="00CB7D68" w:rsidRDefault="00CB7D68" w:rsidP="0076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5C74D" w14:textId="77777777" w:rsidR="00CB7D68" w:rsidRDefault="00CB7D68" w:rsidP="0076611D">
      <w:r>
        <w:separator/>
      </w:r>
    </w:p>
  </w:footnote>
  <w:footnote w:type="continuationSeparator" w:id="0">
    <w:p w14:paraId="7A6A2F18" w14:textId="77777777" w:rsidR="00CB7D68" w:rsidRDefault="00CB7D68" w:rsidP="00766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2F02" w14:textId="0BAFB67B" w:rsidR="008A5C0B" w:rsidRDefault="008A5C0B" w:rsidP="0076611D">
    <w:pPr>
      <w:pStyle w:val="Encabezado"/>
      <w:tabs>
        <w:tab w:val="clear" w:pos="4419"/>
        <w:tab w:val="clear" w:pos="8838"/>
        <w:tab w:val="left" w:pos="799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ED6D94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FF06F0"/>
    <w:multiLevelType w:val="multilevel"/>
    <w:tmpl w:val="50484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EB5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C331E"/>
    <w:multiLevelType w:val="multilevel"/>
    <w:tmpl w:val="A74E0B8A"/>
    <w:lvl w:ilvl="0">
      <w:start w:val="1"/>
      <w:numFmt w:val="decimal"/>
      <w:lvlText w:val="%1."/>
      <w:lvlJc w:val="left"/>
      <w:pPr>
        <w:ind w:left="9007" w:hanging="359"/>
      </w:pPr>
      <w:rPr>
        <w:b w:val="0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590709"/>
    <w:multiLevelType w:val="multilevel"/>
    <w:tmpl w:val="30907A20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62481"/>
    <w:multiLevelType w:val="hybridMultilevel"/>
    <w:tmpl w:val="1FB8459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277D"/>
    <w:multiLevelType w:val="hybridMultilevel"/>
    <w:tmpl w:val="4C2EE5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25035"/>
    <w:multiLevelType w:val="multilevel"/>
    <w:tmpl w:val="6AEEA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1C5315"/>
    <w:multiLevelType w:val="multilevel"/>
    <w:tmpl w:val="344A636A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7F82760"/>
    <w:multiLevelType w:val="multilevel"/>
    <w:tmpl w:val="42180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3364A8"/>
    <w:multiLevelType w:val="hybridMultilevel"/>
    <w:tmpl w:val="7FE4D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40F8"/>
    <w:multiLevelType w:val="hybridMultilevel"/>
    <w:tmpl w:val="5D8412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51A87"/>
    <w:multiLevelType w:val="hybridMultilevel"/>
    <w:tmpl w:val="A0100050"/>
    <w:lvl w:ilvl="0" w:tplc="48CC4B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602910">
    <w:abstractNumId w:val="6"/>
  </w:num>
  <w:num w:numId="2" w16cid:durableId="669211604">
    <w:abstractNumId w:val="9"/>
  </w:num>
  <w:num w:numId="3" w16cid:durableId="1178810285">
    <w:abstractNumId w:val="0"/>
  </w:num>
  <w:num w:numId="4" w16cid:durableId="225385784">
    <w:abstractNumId w:val="2"/>
  </w:num>
  <w:num w:numId="5" w16cid:durableId="1648047652">
    <w:abstractNumId w:val="8"/>
  </w:num>
  <w:num w:numId="6" w16cid:durableId="1085303687">
    <w:abstractNumId w:val="5"/>
  </w:num>
  <w:num w:numId="7" w16cid:durableId="1605193118">
    <w:abstractNumId w:val="1"/>
  </w:num>
  <w:num w:numId="8" w16cid:durableId="294264714">
    <w:abstractNumId w:val="4"/>
  </w:num>
  <w:num w:numId="9" w16cid:durableId="1228954405">
    <w:abstractNumId w:val="3"/>
  </w:num>
  <w:num w:numId="10" w16cid:durableId="1901941103">
    <w:abstractNumId w:val="12"/>
  </w:num>
  <w:num w:numId="11" w16cid:durableId="1130636579">
    <w:abstractNumId w:val="9"/>
  </w:num>
  <w:num w:numId="12" w16cid:durableId="1856580160">
    <w:abstractNumId w:val="9"/>
  </w:num>
  <w:num w:numId="13" w16cid:durableId="143083772">
    <w:abstractNumId w:val="7"/>
  </w:num>
  <w:num w:numId="14" w16cid:durableId="336733211">
    <w:abstractNumId w:val="10"/>
  </w:num>
  <w:num w:numId="15" w16cid:durableId="30217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16F"/>
    <w:rsid w:val="00010916"/>
    <w:rsid w:val="000145F4"/>
    <w:rsid w:val="00044043"/>
    <w:rsid w:val="000468FB"/>
    <w:rsid w:val="00051564"/>
    <w:rsid w:val="0006287F"/>
    <w:rsid w:val="000633A6"/>
    <w:rsid w:val="000911E3"/>
    <w:rsid w:val="000C1B9B"/>
    <w:rsid w:val="000C32C0"/>
    <w:rsid w:val="000E17F4"/>
    <w:rsid w:val="000F14BA"/>
    <w:rsid w:val="000F2A27"/>
    <w:rsid w:val="000F717D"/>
    <w:rsid w:val="00102822"/>
    <w:rsid w:val="00131CEF"/>
    <w:rsid w:val="001403D4"/>
    <w:rsid w:val="00143574"/>
    <w:rsid w:val="00157B97"/>
    <w:rsid w:val="00175829"/>
    <w:rsid w:val="0018703B"/>
    <w:rsid w:val="001920D1"/>
    <w:rsid w:val="001B4983"/>
    <w:rsid w:val="001D6BC7"/>
    <w:rsid w:val="001D6DB4"/>
    <w:rsid w:val="001F1246"/>
    <w:rsid w:val="00204C27"/>
    <w:rsid w:val="00206BB8"/>
    <w:rsid w:val="00207A93"/>
    <w:rsid w:val="00226F18"/>
    <w:rsid w:val="002278BB"/>
    <w:rsid w:val="0024446C"/>
    <w:rsid w:val="00250407"/>
    <w:rsid w:val="00283E5A"/>
    <w:rsid w:val="002938BE"/>
    <w:rsid w:val="002977CC"/>
    <w:rsid w:val="002A70D8"/>
    <w:rsid w:val="002B61E7"/>
    <w:rsid w:val="002E3F95"/>
    <w:rsid w:val="003136D1"/>
    <w:rsid w:val="00314A7B"/>
    <w:rsid w:val="003175B0"/>
    <w:rsid w:val="00325E82"/>
    <w:rsid w:val="0033114D"/>
    <w:rsid w:val="00334368"/>
    <w:rsid w:val="00356A44"/>
    <w:rsid w:val="00360AA2"/>
    <w:rsid w:val="00385637"/>
    <w:rsid w:val="003A3447"/>
    <w:rsid w:val="003E216D"/>
    <w:rsid w:val="003E401E"/>
    <w:rsid w:val="00402F1C"/>
    <w:rsid w:val="00420DCF"/>
    <w:rsid w:val="0042542B"/>
    <w:rsid w:val="00432C34"/>
    <w:rsid w:val="00442D01"/>
    <w:rsid w:val="004A144F"/>
    <w:rsid w:val="004C1026"/>
    <w:rsid w:val="004C7869"/>
    <w:rsid w:val="004E5546"/>
    <w:rsid w:val="0051166D"/>
    <w:rsid w:val="00524634"/>
    <w:rsid w:val="00542F18"/>
    <w:rsid w:val="00564373"/>
    <w:rsid w:val="00567E52"/>
    <w:rsid w:val="005719FE"/>
    <w:rsid w:val="005911F0"/>
    <w:rsid w:val="00591442"/>
    <w:rsid w:val="005A162B"/>
    <w:rsid w:val="005A2C73"/>
    <w:rsid w:val="005A62E4"/>
    <w:rsid w:val="005A6FB6"/>
    <w:rsid w:val="005C19E4"/>
    <w:rsid w:val="005D204B"/>
    <w:rsid w:val="00634567"/>
    <w:rsid w:val="0063604A"/>
    <w:rsid w:val="00640E14"/>
    <w:rsid w:val="0067223C"/>
    <w:rsid w:val="00675726"/>
    <w:rsid w:val="0069216F"/>
    <w:rsid w:val="006932FB"/>
    <w:rsid w:val="006A4B46"/>
    <w:rsid w:val="006C03D0"/>
    <w:rsid w:val="006C32EA"/>
    <w:rsid w:val="006C3746"/>
    <w:rsid w:val="006C3C16"/>
    <w:rsid w:val="006D4A72"/>
    <w:rsid w:val="006E74E8"/>
    <w:rsid w:val="006F7DE0"/>
    <w:rsid w:val="00705124"/>
    <w:rsid w:val="00724ED3"/>
    <w:rsid w:val="00746F1F"/>
    <w:rsid w:val="0076611D"/>
    <w:rsid w:val="00770984"/>
    <w:rsid w:val="0078108C"/>
    <w:rsid w:val="00783E81"/>
    <w:rsid w:val="00790F85"/>
    <w:rsid w:val="007A73AF"/>
    <w:rsid w:val="007C34A8"/>
    <w:rsid w:val="007D0C86"/>
    <w:rsid w:val="007D627C"/>
    <w:rsid w:val="007E5FB7"/>
    <w:rsid w:val="007E7100"/>
    <w:rsid w:val="007F0223"/>
    <w:rsid w:val="007F2CBC"/>
    <w:rsid w:val="00812A4A"/>
    <w:rsid w:val="00824A25"/>
    <w:rsid w:val="0084763B"/>
    <w:rsid w:val="00874AE2"/>
    <w:rsid w:val="008A5C0B"/>
    <w:rsid w:val="00900B9A"/>
    <w:rsid w:val="009102E2"/>
    <w:rsid w:val="009124B5"/>
    <w:rsid w:val="00951FA9"/>
    <w:rsid w:val="009561AE"/>
    <w:rsid w:val="009764C3"/>
    <w:rsid w:val="00983B96"/>
    <w:rsid w:val="00996B3D"/>
    <w:rsid w:val="009977EC"/>
    <w:rsid w:val="009B72BA"/>
    <w:rsid w:val="009C1EE7"/>
    <w:rsid w:val="009F03DD"/>
    <w:rsid w:val="00A00B8F"/>
    <w:rsid w:val="00A051FF"/>
    <w:rsid w:val="00A27B6E"/>
    <w:rsid w:val="00A30236"/>
    <w:rsid w:val="00A3785A"/>
    <w:rsid w:val="00A42D56"/>
    <w:rsid w:val="00A64F9C"/>
    <w:rsid w:val="00A8509C"/>
    <w:rsid w:val="00A975C2"/>
    <w:rsid w:val="00AE2DDB"/>
    <w:rsid w:val="00AF2085"/>
    <w:rsid w:val="00B01C03"/>
    <w:rsid w:val="00B07D55"/>
    <w:rsid w:val="00B14E43"/>
    <w:rsid w:val="00B2156F"/>
    <w:rsid w:val="00B40270"/>
    <w:rsid w:val="00B43F14"/>
    <w:rsid w:val="00B56B95"/>
    <w:rsid w:val="00BA7DA3"/>
    <w:rsid w:val="00BD0FCD"/>
    <w:rsid w:val="00BF4346"/>
    <w:rsid w:val="00C0085C"/>
    <w:rsid w:val="00C46A3D"/>
    <w:rsid w:val="00C47219"/>
    <w:rsid w:val="00C65732"/>
    <w:rsid w:val="00C813F8"/>
    <w:rsid w:val="00C81DCF"/>
    <w:rsid w:val="00C948BE"/>
    <w:rsid w:val="00C96CFD"/>
    <w:rsid w:val="00CB3A63"/>
    <w:rsid w:val="00CB7D68"/>
    <w:rsid w:val="00CD3458"/>
    <w:rsid w:val="00CD46E4"/>
    <w:rsid w:val="00D13545"/>
    <w:rsid w:val="00D24161"/>
    <w:rsid w:val="00D32F9B"/>
    <w:rsid w:val="00D64560"/>
    <w:rsid w:val="00D8165B"/>
    <w:rsid w:val="00D85D9A"/>
    <w:rsid w:val="00D905F4"/>
    <w:rsid w:val="00D90DF4"/>
    <w:rsid w:val="00DB1BFC"/>
    <w:rsid w:val="00E00B94"/>
    <w:rsid w:val="00E07254"/>
    <w:rsid w:val="00E07FBE"/>
    <w:rsid w:val="00E20F3F"/>
    <w:rsid w:val="00E356BA"/>
    <w:rsid w:val="00E479D5"/>
    <w:rsid w:val="00E504D4"/>
    <w:rsid w:val="00E568B0"/>
    <w:rsid w:val="00E6002A"/>
    <w:rsid w:val="00E623CA"/>
    <w:rsid w:val="00E800D4"/>
    <w:rsid w:val="00E95BFA"/>
    <w:rsid w:val="00ED3E85"/>
    <w:rsid w:val="00F26D09"/>
    <w:rsid w:val="00F33AA4"/>
    <w:rsid w:val="00F34FBF"/>
    <w:rsid w:val="00F44F56"/>
    <w:rsid w:val="00F4743F"/>
    <w:rsid w:val="00F50F68"/>
    <w:rsid w:val="00F56F1A"/>
    <w:rsid w:val="00F60CDA"/>
    <w:rsid w:val="00F81B18"/>
    <w:rsid w:val="00F82DDE"/>
    <w:rsid w:val="00F90F2C"/>
    <w:rsid w:val="00F9507C"/>
    <w:rsid w:val="00FB58D6"/>
    <w:rsid w:val="00FE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FBBC1"/>
  <w15:chartTrackingRefBased/>
  <w15:docId w15:val="{87CED223-1DA1-D845-BC88-23E0A8AC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161"/>
    <w:pPr>
      <w:spacing w:line="276" w:lineRule="auto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8A5C0B"/>
    <w:pPr>
      <w:keepNext/>
      <w:keepLines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2">
    <w:name w:val="heading 2"/>
    <w:aliases w:val="título 2,Titulo 2,H2-Heading 2,2,Header 2,l2,Header2,h2,22,heading2,list2,H2,Titolo2,título 21,título 22,título 23,título 24,título 25,Chapter Number/Appendix Letter,chn,DO NOT USE_h2,Level 2 Topic Heading,heading 2,Heading 2 Hidden Car"/>
    <w:basedOn w:val="Normal"/>
    <w:next w:val="Normal"/>
    <w:link w:val="Ttulo2Car"/>
    <w:autoRedefine/>
    <w:qFormat/>
    <w:rsid w:val="00D24161"/>
    <w:pPr>
      <w:keepNext/>
      <w:numPr>
        <w:ilvl w:val="1"/>
        <w:numId w:val="13"/>
      </w:numPr>
      <w:tabs>
        <w:tab w:val="left" w:pos="426"/>
      </w:tabs>
      <w:ind w:left="426" w:hanging="426"/>
      <w:outlineLvl w:val="1"/>
    </w:pPr>
    <w:rPr>
      <w:rFonts w:eastAsia="Batang" w:cs="Arial"/>
      <w:b/>
      <w:bCs/>
      <w:szCs w:val="22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45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0FC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FCD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aliases w:val="HOJA,Bolita,Párrafo de lista4,BOLADEF,Párrafo de lista3,Párrafo de lista21,BOLA,Nivel 1 OS,Colorful List Accent 1,Colorful List - Accent 11,NORMAL,Elabora,VIÑETA,VIÑETAS,Viñetas,Betulia Título 1,Lista vistosa - Énfasis 13,Fluvial1,Ha,lp"/>
    <w:basedOn w:val="Normal"/>
    <w:link w:val="PrrafodelistaCar"/>
    <w:uiPriority w:val="34"/>
    <w:qFormat/>
    <w:rsid w:val="00131CEF"/>
    <w:pPr>
      <w:ind w:left="720"/>
      <w:contextualSpacing/>
    </w:pPr>
  </w:style>
  <w:style w:type="character" w:customStyle="1" w:styleId="Ttulo2Car">
    <w:name w:val="Título 2 Car"/>
    <w:aliases w:val="título 2 Car,Titulo 2 Car,H2-Heading 2 Car,2 Car,Header 2 Car,l2 Car,Header2 Car,h2 Car,22 Car,heading2 Car,list2 Car,H2 Car,Titolo2 Car,título 21 Car,título 22 Car,título 23 Car,título 24 Car,título 25 Car,chn Car,DO NOT USE_h2 Car"/>
    <w:basedOn w:val="Fuentedeprrafopredeter"/>
    <w:link w:val="Ttulo2"/>
    <w:rsid w:val="00D24161"/>
    <w:rPr>
      <w:rFonts w:ascii="Arial" w:eastAsia="Batang" w:hAnsi="Arial" w:cs="Arial"/>
      <w:b/>
      <w:bCs/>
      <w:sz w:val="22"/>
      <w:szCs w:val="22"/>
      <w:lang w:val="es-ES_tradnl" w:eastAsia="es-ES"/>
    </w:rPr>
  </w:style>
  <w:style w:type="paragraph" w:customStyle="1" w:styleId="Textodebloque1">
    <w:name w:val="Texto de bloque1"/>
    <w:basedOn w:val="Normal"/>
    <w:rsid w:val="00675726"/>
    <w:pPr>
      <w:widowControl w:val="0"/>
      <w:ind w:left="-142" w:right="136"/>
    </w:pPr>
    <w:rPr>
      <w:rFonts w:eastAsia="Times New Roman" w:cs="Times New Roman"/>
      <w:szCs w:val="20"/>
      <w:lang w:val="es-MX" w:eastAsia="es-ES"/>
    </w:rPr>
  </w:style>
  <w:style w:type="paragraph" w:customStyle="1" w:styleId="pa6">
    <w:name w:val="pa6"/>
    <w:basedOn w:val="Normal"/>
    <w:rsid w:val="006757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a00">
    <w:name w:val="a00"/>
    <w:rsid w:val="00675726"/>
  </w:style>
  <w:style w:type="paragraph" w:styleId="Listaconvietas3">
    <w:name w:val="List Bullet 3"/>
    <w:basedOn w:val="Normal"/>
    <w:uiPriority w:val="99"/>
    <w:unhideWhenUsed/>
    <w:rsid w:val="00E07FBE"/>
    <w:pPr>
      <w:numPr>
        <w:numId w:val="3"/>
      </w:numPr>
      <w:suppressAutoHyphens/>
      <w:contextualSpacing/>
    </w:pPr>
    <w:rPr>
      <w:rFonts w:ascii="Times New Roman" w:eastAsia="Times New Roman" w:hAnsi="Times New Roman" w:cs="Times New Roman"/>
      <w:lang w:val="es-E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8A5C0B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Accent 1 Car,Colorful List - Accent 11 Car,NORMAL Car,Elabora Car,VIÑETA Car,VIÑETAS Car,Ha Car"/>
    <w:link w:val="Prrafodelista"/>
    <w:uiPriority w:val="34"/>
    <w:qFormat/>
    <w:locked/>
    <w:rsid w:val="00DB1BFC"/>
  </w:style>
  <w:style w:type="character" w:customStyle="1" w:styleId="Ttulo3Car">
    <w:name w:val="Título 3 Car"/>
    <w:basedOn w:val="Fuentedeprrafopredeter"/>
    <w:link w:val="Ttulo3"/>
    <w:uiPriority w:val="9"/>
    <w:semiHidden/>
    <w:rsid w:val="000145F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65732"/>
    <w:pPr>
      <w:suppressAutoHyphens/>
      <w:spacing w:after="120"/>
      <w:ind w:left="283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65732"/>
    <w:rPr>
      <w:rFonts w:ascii="Times New Roman" w:eastAsia="Times New Roman" w:hAnsi="Times New Roman" w:cs="Times New Roman"/>
      <w:lang w:val="x-none" w:eastAsia="ar-SA"/>
    </w:rPr>
  </w:style>
  <w:style w:type="paragraph" w:styleId="Sinespaciado">
    <w:name w:val="No Spacing"/>
    <w:link w:val="SinespaciadoCar"/>
    <w:uiPriority w:val="1"/>
    <w:qFormat/>
    <w:rsid w:val="00C65732"/>
    <w:rPr>
      <w:rFonts w:ascii="Calibri" w:eastAsia="Calibri" w:hAnsi="Calibri" w:cs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65732"/>
    <w:rPr>
      <w:rFonts w:ascii="Calibri" w:eastAsia="Calibri" w:hAnsi="Calibri" w:cs="Times New Roman"/>
      <w:sz w:val="22"/>
      <w:szCs w:val="22"/>
      <w:lang w:val="es-ES"/>
    </w:rPr>
  </w:style>
  <w:style w:type="character" w:styleId="Ttulodellibro">
    <w:name w:val="Book Title"/>
    <w:basedOn w:val="Fuentedeprrafopredeter"/>
    <w:uiPriority w:val="33"/>
    <w:qFormat/>
    <w:rsid w:val="00420DCF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6611D"/>
    <w:pPr>
      <w:spacing w:before="480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8A5C0B"/>
    <w:pPr>
      <w:spacing w:line="240" w:lineRule="auto"/>
      <w:ind w:left="238"/>
    </w:pPr>
    <w:rPr>
      <w:rFonts w:cstheme="minorHAnsi"/>
      <w:b/>
      <w:bCs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8A5C0B"/>
    <w:pPr>
      <w:tabs>
        <w:tab w:val="right" w:leader="dot" w:pos="8828"/>
      </w:tabs>
      <w:spacing w:before="60" w:after="60" w:line="240" w:lineRule="auto"/>
    </w:pPr>
    <w:rPr>
      <w:rFonts w:cstheme="minorHAnsi"/>
      <w:b/>
      <w:bCs/>
      <w:i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6611D"/>
    <w:pPr>
      <w:ind w:left="48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6611D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6611D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6611D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6611D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6611D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6611D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6611D"/>
    <w:pPr>
      <w:ind w:left="1920"/>
    </w:pPr>
    <w:rPr>
      <w:rFonts w:cs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661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611D"/>
  </w:style>
  <w:style w:type="paragraph" w:styleId="Piedepgina">
    <w:name w:val="footer"/>
    <w:basedOn w:val="Normal"/>
    <w:link w:val="PiedepginaCar"/>
    <w:uiPriority w:val="99"/>
    <w:unhideWhenUsed/>
    <w:rsid w:val="007661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11D"/>
  </w:style>
  <w:style w:type="character" w:styleId="Refdecomentario">
    <w:name w:val="annotation reference"/>
    <w:basedOn w:val="Fuentedeprrafopredeter"/>
    <w:uiPriority w:val="99"/>
    <w:semiHidden/>
    <w:unhideWhenUsed/>
    <w:rsid w:val="003A34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344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34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34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3447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0B8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E7100"/>
  </w:style>
  <w:style w:type="paragraph" w:styleId="NormalWeb">
    <w:name w:val="Normal (Web)"/>
    <w:basedOn w:val="Normal"/>
    <w:uiPriority w:val="99"/>
    <w:unhideWhenUsed/>
    <w:rsid w:val="00E479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770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84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9697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A76C3-0B0A-483B-B005-679FEA49A2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Torres</dc:creator>
  <cp:keywords/>
  <dc:description/>
  <cp:lastModifiedBy>naty cabrera</cp:lastModifiedBy>
  <cp:revision>2</cp:revision>
  <dcterms:created xsi:type="dcterms:W3CDTF">2023-04-06T17:37:00Z</dcterms:created>
  <dcterms:modified xsi:type="dcterms:W3CDTF">2023-04-06T17:37:00Z</dcterms:modified>
</cp:coreProperties>
</file>